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24DCD" w14:textId="77777777" w:rsidR="00B95C43" w:rsidRDefault="006B2180">
      <w:pPr>
        <w:spacing w:before="360" w:after="120"/>
        <w:rPr>
          <w:rFonts w:ascii="Times New Roman" w:hAnsi="Times New Roman" w:cs="Times New Roman"/>
          <w:color w:val="879BAA" w:themeColor="text2"/>
          <w:sz w:val="52"/>
        </w:rPr>
      </w:pPr>
      <w:r>
        <w:rPr>
          <w:rFonts w:ascii="Times New Roman" w:hAnsi="Times New Roman" w:cs="Times New Roman"/>
          <w:color w:val="879BAA" w:themeColor="text2"/>
          <w:sz w:val="52"/>
        </w:rPr>
        <w:t>1. Process Principles</w:t>
      </w:r>
    </w:p>
    <w:p w14:paraId="7CE24DCE" w14:textId="77777777" w:rsidR="00B95C43" w:rsidRDefault="006B2180">
      <w:r>
        <w:t>These three sub-chapters provide summaries in connection with compliance cases. The summaries are designed to reflect the different aspects: the process, main messages for the conduct and to answer the most obvious practical questions.</w:t>
      </w:r>
    </w:p>
    <w:p w14:paraId="7CE24DCF" w14:textId="77777777" w:rsidR="00B95C43" w:rsidRDefault="006B2180">
      <w:pPr>
        <w:pStyle w:val="berschrift1"/>
        <w:numPr>
          <w:ilvl w:val="0"/>
          <w:numId w:val="0"/>
        </w:numPr>
      </w:pPr>
      <w:r>
        <w:t>1. Process Overview</w:t>
      </w:r>
    </w:p>
    <w:p w14:paraId="7CE24DD0" w14:textId="77777777" w:rsidR="00B95C43" w:rsidRDefault="006B2180">
      <w:pPr>
        <w:pStyle w:val="KeinAbsatzformat"/>
        <w:rPr>
          <w:lang w:val="en-US"/>
        </w:rPr>
      </w:pPr>
      <w:r>
        <w:rPr>
          <w:noProof/>
          <w:lang w:val="en-US"/>
        </w:rPr>
        <w:drawing>
          <wp:inline distT="0" distB="0" distL="0" distR="0" wp14:anchorId="7CE24DF3" wp14:editId="7CE24DF4">
            <wp:extent cx="5802534" cy="2476500"/>
            <wp:effectExtent l="19050" t="19050" r="273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5161" cy="2473353"/>
                    </a:xfrm>
                    <a:prstGeom prst="rect">
                      <a:avLst/>
                    </a:prstGeom>
                    <a:noFill/>
                    <a:ln>
                      <a:solidFill>
                        <a:schemeClr val="accent1"/>
                      </a:solidFill>
                    </a:ln>
                  </pic:spPr>
                </pic:pic>
              </a:graphicData>
            </a:graphic>
          </wp:inline>
        </w:drawing>
      </w:r>
    </w:p>
    <w:p w14:paraId="7CE24DD1" w14:textId="77777777" w:rsidR="00B95C43" w:rsidRDefault="006B2180">
      <w:pPr>
        <w:pStyle w:val="KeinAbsatzformat"/>
        <w:rPr>
          <w:rFonts w:ascii="Arial" w:hAnsi="Arial" w:cs="Arial"/>
          <w:i/>
          <w:sz w:val="20"/>
          <w:szCs w:val="20"/>
          <w:lang w:val="en-US"/>
        </w:rPr>
      </w:pPr>
      <w:r>
        <w:rPr>
          <w:rFonts w:ascii="Arial" w:hAnsi="Arial" w:cs="Arial"/>
          <w:i/>
          <w:sz w:val="20"/>
          <w:szCs w:val="20"/>
          <w:lang w:val="en-US"/>
        </w:rPr>
        <w:t>Chart 1: "Process Overview"</w:t>
      </w:r>
    </w:p>
    <w:p w14:paraId="7CE24DD2" w14:textId="77777777" w:rsidR="00B95C43" w:rsidRDefault="00B95C43">
      <w:pPr>
        <w:pStyle w:val="KeinAbsatzformat"/>
        <w:rPr>
          <w:rFonts w:ascii="Arial" w:hAnsi="Arial" w:cs="Arial"/>
          <w:i/>
          <w:sz w:val="20"/>
          <w:szCs w:val="20"/>
          <w:lang w:val="en-US"/>
        </w:rPr>
      </w:pPr>
    </w:p>
    <w:p w14:paraId="7CE24DD3" w14:textId="77777777" w:rsidR="00B95C43" w:rsidRDefault="006B2180">
      <w:pPr>
        <w:pStyle w:val="berschrift1"/>
        <w:numPr>
          <w:ilvl w:val="0"/>
          <w:numId w:val="0"/>
        </w:numPr>
      </w:pPr>
      <w:bookmarkStart w:id="0" w:name="_Toc517637762"/>
      <w:r>
        <w:t xml:space="preserve">2. Do’s and </w:t>
      </w:r>
      <w:proofErr w:type="spellStart"/>
      <w:r>
        <w:t>Don’t’s</w:t>
      </w:r>
      <w:bookmarkEnd w:id="0"/>
      <w:proofErr w:type="spellEnd"/>
    </w:p>
    <w:p w14:paraId="7CE24DD4" w14:textId="77777777" w:rsidR="00B95C43" w:rsidRDefault="006B2180">
      <w:r>
        <w:rPr>
          <w:noProof/>
        </w:rPr>
        <w:drawing>
          <wp:inline distT="0" distB="0" distL="0" distR="0" wp14:anchorId="7CE24DF5" wp14:editId="7CE24DF6">
            <wp:extent cx="5943600" cy="1643380"/>
            <wp:effectExtent l="19050" t="19050" r="19050" b="139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643380"/>
                    </a:xfrm>
                    <a:prstGeom prst="rect">
                      <a:avLst/>
                    </a:prstGeom>
                    <a:ln>
                      <a:solidFill>
                        <a:schemeClr val="accent1"/>
                      </a:solidFill>
                    </a:ln>
                  </pic:spPr>
                </pic:pic>
              </a:graphicData>
            </a:graphic>
          </wp:inline>
        </w:drawing>
      </w:r>
    </w:p>
    <w:p w14:paraId="7CE24DD5" w14:textId="1C59AF63" w:rsidR="00B95C43" w:rsidRDefault="006B2180">
      <w:pPr>
        <w:rPr>
          <w:i/>
        </w:rPr>
      </w:pPr>
      <w:r>
        <w:rPr>
          <w:i/>
        </w:rPr>
        <w:t xml:space="preserve">Chart </w:t>
      </w:r>
      <w:r w:rsidR="004F0D59">
        <w:rPr>
          <w:i/>
        </w:rPr>
        <w:t>2</w:t>
      </w:r>
      <w:r>
        <w:rPr>
          <w:i/>
        </w:rPr>
        <w:t xml:space="preserve">: “Do’s and </w:t>
      </w:r>
      <w:proofErr w:type="spellStart"/>
      <w:r>
        <w:rPr>
          <w:i/>
        </w:rPr>
        <w:t>Don’t’s</w:t>
      </w:r>
      <w:proofErr w:type="spellEnd"/>
      <w:r>
        <w:rPr>
          <w:i/>
        </w:rPr>
        <w:t xml:space="preserve"> </w:t>
      </w:r>
    </w:p>
    <w:p w14:paraId="7CE24DD6" w14:textId="77777777" w:rsidR="00B95C43" w:rsidRDefault="006B2180">
      <w:pPr>
        <w:pStyle w:val="berschrift1"/>
        <w:numPr>
          <w:ilvl w:val="0"/>
          <w:numId w:val="0"/>
        </w:numPr>
      </w:pPr>
      <w:bookmarkStart w:id="1" w:name="_Toc517637763"/>
      <w:r>
        <w:lastRenderedPageBreak/>
        <w:t>3. Questions &amp;</w:t>
      </w:r>
      <w:bookmarkEnd w:id="1"/>
      <w:r>
        <w:t xml:space="preserve"> Answers</w:t>
      </w:r>
    </w:p>
    <w:p w14:paraId="7CE24DD7" w14:textId="77777777" w:rsidR="00B95C43" w:rsidRPr="006C107B" w:rsidRDefault="006B2180">
      <w:pPr>
        <w:pStyle w:val="CopyBulletpoints"/>
        <w:ind w:left="470" w:hanging="357"/>
        <w:rPr>
          <w:b/>
        </w:rPr>
      </w:pPr>
      <w:r w:rsidRPr="006C107B">
        <w:rPr>
          <w:b/>
        </w:rPr>
        <w:t>What is the difference between a Compliance Investigation and an audit?</w:t>
      </w:r>
    </w:p>
    <w:p w14:paraId="52A49734" w14:textId="369109CF" w:rsidR="00527BB8" w:rsidRDefault="006B2180">
      <w:pPr>
        <w:pStyle w:val="CopyBulletpoints"/>
        <w:numPr>
          <w:ilvl w:val="0"/>
          <w:numId w:val="0"/>
        </w:numPr>
        <w:ind w:left="470"/>
      </w:pPr>
      <w:r>
        <w:t xml:space="preserve">Investigation is the process of inquiring into a matter of possible individual misconduct through research, follow-up, study, or formal procedure of discovery, </w:t>
      </w:r>
      <w:proofErr w:type="gramStart"/>
      <w:r>
        <w:t>in order to</w:t>
      </w:r>
      <w:proofErr w:type="gramEnd"/>
      <w:r>
        <w:t xml:space="preserve"> establish the facts of this matter. Investigating means to examine a misconduct, crime, problem, statement, etc. in an objective and independent manner with either exculpatory or incriminatory results.</w:t>
      </w:r>
    </w:p>
    <w:p w14:paraId="7CE24DD9" w14:textId="77777777" w:rsidR="00B95C43" w:rsidRDefault="006B2180" w:rsidP="00527BB8">
      <w:pPr>
        <w:pStyle w:val="CopyBulletpoints"/>
        <w:numPr>
          <w:ilvl w:val="0"/>
          <w:numId w:val="0"/>
        </w:numPr>
        <w:ind w:left="470"/>
      </w:pPr>
      <w:r w:rsidRPr="00527BB8">
        <w:rPr>
          <w:b/>
        </w:rPr>
        <w:t>Internal auditing is</w:t>
      </w:r>
      <w:r>
        <w:t xml:space="preserve"> an independent, objective assurance and consulting activity with focus on an organization’s operations. It helps an organization accomplish its objectives by offering a systematic, disciplined approach to evaluate and improve the effectiveness of risk management, control, and governance processes.</w:t>
      </w:r>
    </w:p>
    <w:p w14:paraId="7CE24DDA" w14:textId="77777777" w:rsidR="00B95C43" w:rsidRDefault="00B95C43">
      <w:pPr>
        <w:pStyle w:val="CopyBulletpoints"/>
        <w:numPr>
          <w:ilvl w:val="0"/>
          <w:numId w:val="0"/>
        </w:numPr>
      </w:pPr>
    </w:p>
    <w:p w14:paraId="7CE24DDB" w14:textId="77777777" w:rsidR="00B95C43" w:rsidRPr="006C107B" w:rsidRDefault="006B2180">
      <w:pPr>
        <w:pStyle w:val="CopyBulletpoints"/>
        <w:ind w:left="470" w:hanging="357"/>
        <w:rPr>
          <w:b/>
        </w:rPr>
      </w:pPr>
      <w:r w:rsidRPr="006C107B">
        <w:rPr>
          <w:b/>
        </w:rPr>
        <w:t>When is a Compliance Investigation conducted at Siemens?</w:t>
      </w:r>
    </w:p>
    <w:p w14:paraId="7CE24DDC" w14:textId="103C6108" w:rsidR="00B95C43" w:rsidRDefault="006B2180">
      <w:pPr>
        <w:pStyle w:val="CopyBulletpoints"/>
        <w:numPr>
          <w:ilvl w:val="0"/>
          <w:numId w:val="0"/>
        </w:numPr>
        <w:ind w:left="470"/>
      </w:pPr>
      <w:r>
        <w:t xml:space="preserve">All Compliance Investigations at Siemens will be conducted following the receipt of allegations, which, after a thorough plausibility check by </w:t>
      </w:r>
      <w:r w:rsidR="00BA5B2C">
        <w:t>Compliance Regulatory and Investigation</w:t>
      </w:r>
      <w:r>
        <w:t>, will result in the authorization of a mandate, either by the Chief Counsel Compliance and the Chief Compliance Officer</w:t>
      </w:r>
      <w:r w:rsidR="00814AA6">
        <w:t xml:space="preserve"> for high risk cases</w:t>
      </w:r>
      <w:r>
        <w:t>, or by the responsible Compliance Officer</w:t>
      </w:r>
      <w:r w:rsidR="00814AA6">
        <w:t xml:space="preserve"> together with the responsible lawyer from Compliance Regulatory</w:t>
      </w:r>
      <w:r w:rsidR="00BA5B2C">
        <w:t xml:space="preserve"> and Investigation</w:t>
      </w:r>
      <w:r w:rsidR="00814AA6">
        <w:t xml:space="preserve"> for all other cases.</w:t>
      </w:r>
    </w:p>
    <w:p w14:paraId="7CE24DDD" w14:textId="77777777" w:rsidR="00B95C43" w:rsidRDefault="00B95C43">
      <w:pPr>
        <w:pStyle w:val="CopyBulletpoints"/>
        <w:numPr>
          <w:ilvl w:val="0"/>
          <w:numId w:val="0"/>
        </w:numPr>
        <w:ind w:left="470"/>
      </w:pPr>
    </w:p>
    <w:p w14:paraId="7CE24DDE" w14:textId="77777777" w:rsidR="00B95C43" w:rsidRPr="006C107B" w:rsidRDefault="006B2180">
      <w:pPr>
        <w:pStyle w:val="CopyBulletpoints"/>
        <w:ind w:left="470" w:hanging="357"/>
        <w:rPr>
          <w:b/>
        </w:rPr>
      </w:pPr>
      <w:r w:rsidRPr="006C107B">
        <w:rPr>
          <w:b/>
        </w:rPr>
        <w:t>What is the objective of a Compliance Investigation?</w:t>
      </w:r>
    </w:p>
    <w:p w14:paraId="7CE24DDF" w14:textId="77777777" w:rsidR="00B95C43" w:rsidRDefault="006B2180">
      <w:pPr>
        <w:pStyle w:val="CopyBulletpoints"/>
        <w:numPr>
          <w:ilvl w:val="0"/>
          <w:numId w:val="0"/>
        </w:numPr>
        <w:ind w:left="470"/>
      </w:pPr>
      <w:r>
        <w:t>The objective of a Compliance Investigation is to establish the facts pertaining to an allegation of wrongdoing.</w:t>
      </w:r>
    </w:p>
    <w:p w14:paraId="7CE24DE0" w14:textId="77777777" w:rsidR="00B95C43" w:rsidRDefault="00B95C43">
      <w:pPr>
        <w:pStyle w:val="CopyBulletpoints"/>
        <w:numPr>
          <w:ilvl w:val="0"/>
          <w:numId w:val="0"/>
        </w:numPr>
        <w:ind w:left="470"/>
      </w:pPr>
    </w:p>
    <w:p w14:paraId="7CE24DE1" w14:textId="77777777" w:rsidR="00B95C43" w:rsidRPr="006C107B" w:rsidRDefault="006B2180">
      <w:pPr>
        <w:pStyle w:val="CopyBulletpoints"/>
        <w:ind w:left="470" w:hanging="357"/>
        <w:rPr>
          <w:b/>
        </w:rPr>
      </w:pPr>
      <w:r w:rsidRPr="006C107B">
        <w:rPr>
          <w:b/>
        </w:rPr>
        <w:t>How can Siemens employees be assured that they will be treated fairly?</w:t>
      </w:r>
    </w:p>
    <w:p w14:paraId="7CE24DE2" w14:textId="2A8EB9AE" w:rsidR="00B95C43" w:rsidRDefault="006B2180">
      <w:pPr>
        <w:pStyle w:val="CopyBulletpoints"/>
        <w:numPr>
          <w:ilvl w:val="0"/>
          <w:numId w:val="0"/>
        </w:numPr>
        <w:ind w:left="470"/>
      </w:pPr>
      <w:r>
        <w:t>On basis of Siemens Circular No. 226, all Compliance Investigations will be carried out according to an established process and free of any interference. Once the facts have been established a legal evaluation will be carried out and both are recorded in a report. Employees may also rely on the principles enumerated in the following question.</w:t>
      </w:r>
    </w:p>
    <w:p w14:paraId="7CE24DE3" w14:textId="77777777" w:rsidR="00B95C43" w:rsidRDefault="00B95C43">
      <w:pPr>
        <w:pStyle w:val="CopyBulletpoints"/>
        <w:numPr>
          <w:ilvl w:val="0"/>
          <w:numId w:val="0"/>
        </w:numPr>
        <w:ind w:left="470"/>
      </w:pPr>
    </w:p>
    <w:p w14:paraId="7CE24DE4" w14:textId="77777777" w:rsidR="00B95C43" w:rsidRPr="006C107B" w:rsidRDefault="006B2180">
      <w:pPr>
        <w:pStyle w:val="CopyBulletpoints"/>
        <w:ind w:left="470" w:hanging="357"/>
        <w:rPr>
          <w:b/>
        </w:rPr>
      </w:pPr>
      <w:r w:rsidRPr="006C107B">
        <w:rPr>
          <w:b/>
        </w:rPr>
        <w:t>What are the four most important principles in Compliance Investigations?</w:t>
      </w:r>
    </w:p>
    <w:p w14:paraId="7CE24DE5" w14:textId="77777777" w:rsidR="00B95C43" w:rsidRDefault="006B2180">
      <w:pPr>
        <w:pStyle w:val="CopyBulletpoints"/>
        <w:numPr>
          <w:ilvl w:val="1"/>
          <w:numId w:val="1"/>
        </w:numPr>
      </w:pPr>
      <w:r>
        <w:t>The Investigation Team shall respect the principle of confidentiality in an investigation.</w:t>
      </w:r>
    </w:p>
    <w:p w14:paraId="7CE24DE6" w14:textId="77777777" w:rsidR="00B95C43" w:rsidRDefault="006B2180">
      <w:pPr>
        <w:pStyle w:val="CopyBulletpoints"/>
        <w:numPr>
          <w:ilvl w:val="1"/>
          <w:numId w:val="1"/>
        </w:numPr>
      </w:pPr>
      <w:r>
        <w:t>The Investigation Team shall respect both the spirit and the letter of the law within each jurisdiction where Siemens conducts business.</w:t>
      </w:r>
    </w:p>
    <w:p w14:paraId="7CE24DE7" w14:textId="77777777" w:rsidR="00B95C43" w:rsidRDefault="006B2180">
      <w:pPr>
        <w:pStyle w:val="CopyBulletpoints"/>
        <w:numPr>
          <w:ilvl w:val="1"/>
          <w:numId w:val="1"/>
        </w:numPr>
      </w:pPr>
      <w:r>
        <w:t>The Investigation Team shall respect all rights accorded to the individual by custom and law in upholding the presumption of innocence.</w:t>
      </w:r>
    </w:p>
    <w:p w14:paraId="7CE24DE8" w14:textId="77777777" w:rsidR="00B95C43" w:rsidRDefault="006B2180">
      <w:pPr>
        <w:pStyle w:val="CopyBulletpoints"/>
        <w:numPr>
          <w:ilvl w:val="1"/>
          <w:numId w:val="1"/>
        </w:numPr>
      </w:pPr>
      <w:r>
        <w:t>The Investigation Team shall protect the identity of persons reporting misconduct to the best extent possible.</w:t>
      </w:r>
    </w:p>
    <w:p w14:paraId="7CE24DE9" w14:textId="77777777" w:rsidR="00B95C43" w:rsidRDefault="00B95C43">
      <w:pPr>
        <w:pStyle w:val="CopyBulletpoints"/>
        <w:numPr>
          <w:ilvl w:val="0"/>
          <w:numId w:val="0"/>
        </w:numPr>
        <w:ind w:left="1440"/>
      </w:pPr>
    </w:p>
    <w:p w14:paraId="7CE24DEA" w14:textId="77777777" w:rsidR="00B95C43" w:rsidRPr="006C107B" w:rsidRDefault="006B2180">
      <w:pPr>
        <w:pStyle w:val="CopyBulletpoints"/>
        <w:ind w:left="470" w:hanging="357"/>
        <w:rPr>
          <w:b/>
        </w:rPr>
      </w:pPr>
      <w:r w:rsidRPr="006C107B">
        <w:rPr>
          <w:b/>
        </w:rPr>
        <w:t>Who will receive the investigation report?</w:t>
      </w:r>
    </w:p>
    <w:p w14:paraId="7CE24DEB" w14:textId="20F99092" w:rsidR="00B95C43" w:rsidRDefault="006B2180">
      <w:pPr>
        <w:pStyle w:val="CopyBulletpoints"/>
        <w:numPr>
          <w:ilvl w:val="0"/>
          <w:numId w:val="0"/>
        </w:numPr>
        <w:ind w:left="470"/>
      </w:pPr>
      <w:r>
        <w:t xml:space="preserve">According to the given process, Compliance Investigations reports are addressed </w:t>
      </w:r>
      <w:r w:rsidR="00814AA6">
        <w:t xml:space="preserve">in “high” risk cases </w:t>
      </w:r>
      <w:r>
        <w:t>to the Chief Compliance Officer</w:t>
      </w:r>
      <w:r w:rsidR="00814AA6">
        <w:t>, in other cases to the respective Compliance Officer</w:t>
      </w:r>
      <w:r>
        <w:t>. Furthermore, a distribution list is recommended in the report following the “need-to-know principle”.</w:t>
      </w:r>
    </w:p>
    <w:p w14:paraId="7CE24DEC" w14:textId="77777777" w:rsidR="00B95C43" w:rsidRDefault="00B95C43">
      <w:pPr>
        <w:pStyle w:val="CopyBulletpoints"/>
        <w:numPr>
          <w:ilvl w:val="0"/>
          <w:numId w:val="0"/>
        </w:numPr>
        <w:ind w:left="470"/>
      </w:pPr>
    </w:p>
    <w:p w14:paraId="7CE24DED" w14:textId="77777777" w:rsidR="00B95C43" w:rsidRPr="006C107B" w:rsidRDefault="006B2180">
      <w:pPr>
        <w:pStyle w:val="CopyBulletpoints"/>
        <w:ind w:left="470" w:hanging="357"/>
        <w:rPr>
          <w:b/>
        </w:rPr>
      </w:pPr>
      <w:r w:rsidRPr="006C107B">
        <w:rPr>
          <w:b/>
        </w:rPr>
        <w:t>Will the subject of a Compliance Investigation be informed about the investigation results?</w:t>
      </w:r>
    </w:p>
    <w:p w14:paraId="1082B8E2" w14:textId="0AC3DA52" w:rsidR="00367E04" w:rsidRPr="00C044E1" w:rsidRDefault="006B2180" w:rsidP="00C044E1">
      <w:pPr>
        <w:pStyle w:val="Untertitel"/>
        <w:ind w:left="470"/>
        <w:rPr>
          <w:rFonts w:eastAsiaTheme="minorHAnsi" w:cstheme="minorBidi"/>
          <w:b w:val="0"/>
          <w:iCs w:val="0"/>
          <w:color w:val="auto"/>
          <w:sz w:val="20"/>
          <w:lang w:val="en-GB"/>
        </w:rPr>
      </w:pPr>
      <w:r w:rsidRPr="00C044E1">
        <w:rPr>
          <w:rFonts w:eastAsiaTheme="minorHAnsi" w:cstheme="minorBidi"/>
          <w:b w:val="0"/>
          <w:iCs w:val="0"/>
          <w:color w:val="auto"/>
          <w:sz w:val="20"/>
          <w:lang w:val="en-GB"/>
        </w:rPr>
        <w:lastRenderedPageBreak/>
        <w:t>Yes - if the investigation did not substantiate the allegation, the subject will receive an official clearance letter issued by Regulatory Compliance Legal. If the allegation is substantiated by the investigation, the subject will receive notice of a pending disciplinary hearing. However, the subject will not be provided with the investigation report.</w:t>
      </w:r>
    </w:p>
    <w:p w14:paraId="22EF4E91" w14:textId="551302C2" w:rsidR="00367E04" w:rsidRDefault="0011105D" w:rsidP="00BA5B2C">
      <w:pPr>
        <w:pStyle w:val="berschrift1"/>
        <w:numPr>
          <w:ilvl w:val="0"/>
          <w:numId w:val="0"/>
        </w:numPr>
      </w:pPr>
      <w:r>
        <w:t xml:space="preserve">4. </w:t>
      </w:r>
      <w:r w:rsidR="00367E04">
        <w:t>History of changes</w:t>
      </w: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19"/>
        <w:gridCol w:w="5502"/>
      </w:tblGrid>
      <w:tr w:rsidR="00367E04" w14:paraId="7E140052" w14:textId="77777777" w:rsidTr="005F5DF8">
        <w:tc>
          <w:tcPr>
            <w:tcW w:w="1985" w:type="dxa"/>
            <w:shd w:val="clear" w:color="auto" w:fill="879BAA" w:themeFill="text2"/>
          </w:tcPr>
          <w:p w14:paraId="51A5D8D5" w14:textId="77777777" w:rsidR="00367E04" w:rsidRDefault="00367E04" w:rsidP="005F5DF8">
            <w:pPr>
              <w:rPr>
                <w:b/>
                <w:color w:val="auto"/>
              </w:rPr>
            </w:pPr>
            <w:r>
              <w:rPr>
                <w:b/>
                <w:color w:val="auto"/>
              </w:rPr>
              <w:t xml:space="preserve">Date </w:t>
            </w:r>
          </w:p>
        </w:tc>
        <w:tc>
          <w:tcPr>
            <w:tcW w:w="2719" w:type="dxa"/>
            <w:shd w:val="clear" w:color="auto" w:fill="879BAA" w:themeFill="text2"/>
          </w:tcPr>
          <w:p w14:paraId="627C3A25" w14:textId="77777777" w:rsidR="00367E04" w:rsidRDefault="00367E04" w:rsidP="005F5DF8">
            <w:pPr>
              <w:rPr>
                <w:b/>
                <w:color w:val="auto"/>
              </w:rPr>
            </w:pPr>
            <w:r>
              <w:rPr>
                <w:b/>
                <w:color w:val="auto"/>
              </w:rPr>
              <w:t>Author</w:t>
            </w:r>
          </w:p>
        </w:tc>
        <w:tc>
          <w:tcPr>
            <w:tcW w:w="5502" w:type="dxa"/>
            <w:shd w:val="clear" w:color="auto" w:fill="879BAA" w:themeFill="text2"/>
          </w:tcPr>
          <w:p w14:paraId="52CF8451" w14:textId="77777777" w:rsidR="00367E04" w:rsidRDefault="00367E04" w:rsidP="005F5DF8">
            <w:pPr>
              <w:rPr>
                <w:b/>
                <w:color w:val="auto"/>
              </w:rPr>
            </w:pPr>
            <w:r>
              <w:rPr>
                <w:b/>
                <w:color w:val="auto"/>
              </w:rPr>
              <w:t>Major changes of binding content</w:t>
            </w:r>
          </w:p>
        </w:tc>
      </w:tr>
      <w:tr w:rsidR="00367E04" w14:paraId="61BE266C" w14:textId="77777777" w:rsidTr="005F5DF8">
        <w:trPr>
          <w:trHeight w:val="764"/>
        </w:trPr>
        <w:tc>
          <w:tcPr>
            <w:tcW w:w="1985" w:type="dxa"/>
          </w:tcPr>
          <w:p w14:paraId="605D5561" w14:textId="77777777" w:rsidR="00367E04" w:rsidRPr="00432A9C" w:rsidRDefault="00367E04" w:rsidP="005F5DF8">
            <w:r>
              <w:t>April 1, 2019</w:t>
            </w:r>
          </w:p>
        </w:tc>
        <w:tc>
          <w:tcPr>
            <w:tcW w:w="2719" w:type="dxa"/>
          </w:tcPr>
          <w:p w14:paraId="77A1535C" w14:textId="7DF6A5E0" w:rsidR="00367E04" w:rsidRPr="00C150FE" w:rsidRDefault="00367E04" w:rsidP="005F5DF8">
            <w:r>
              <w:t>Bernd Plagemann</w:t>
            </w:r>
          </w:p>
        </w:tc>
        <w:tc>
          <w:tcPr>
            <w:tcW w:w="5502" w:type="dxa"/>
          </w:tcPr>
          <w:p w14:paraId="0307EA8F" w14:textId="77777777" w:rsidR="00367E04" w:rsidRPr="00C150FE" w:rsidRDefault="00367E04" w:rsidP="005F5DF8">
            <w:r>
              <w:t>D</w:t>
            </w:r>
            <w:r w:rsidRPr="00C150FE">
              <w:t>iscontinuation</w:t>
            </w:r>
            <w:r>
              <w:t xml:space="preserve"> of the differentiation between central and local cases.</w:t>
            </w:r>
          </w:p>
        </w:tc>
      </w:tr>
    </w:tbl>
    <w:p w14:paraId="7CE24DF2" w14:textId="3C04FB6A" w:rsidR="00B95C43" w:rsidRDefault="00B95C43">
      <w:pPr>
        <w:pStyle w:val="KeinAbsatzformat"/>
        <w:rPr>
          <w:rFonts w:ascii="Arial" w:hAnsi="Arial" w:cs="Arial"/>
          <w:i/>
          <w:sz w:val="20"/>
          <w:szCs w:val="20"/>
          <w:lang w:val="en-US"/>
        </w:rPr>
      </w:pPr>
    </w:p>
    <w:p w14:paraId="262DE175" w14:textId="492F1813" w:rsidR="00C044E1" w:rsidRDefault="00C044E1">
      <w:pPr>
        <w:pStyle w:val="KeinAbsatzformat"/>
        <w:rPr>
          <w:rFonts w:ascii="Arial" w:hAnsi="Arial" w:cs="Arial"/>
          <w:i/>
          <w:sz w:val="20"/>
          <w:szCs w:val="20"/>
          <w:lang w:val="en-US"/>
        </w:rPr>
      </w:pPr>
    </w:p>
    <w:p w14:paraId="2EBB7130" w14:textId="5169D604" w:rsidR="00C044E1" w:rsidRDefault="00C044E1" w:rsidP="00C044E1">
      <w:pPr>
        <w:pStyle w:val="berschrift1"/>
        <w:numPr>
          <w:ilvl w:val="0"/>
          <w:numId w:val="0"/>
        </w:numPr>
      </w:pPr>
      <w:r w:rsidRPr="00C044E1">
        <w:t>5. Contacts</w:t>
      </w:r>
    </w:p>
    <w:p w14:paraId="2688A2E7" w14:textId="21A20662" w:rsidR="00C044E1" w:rsidRPr="00844F32" w:rsidRDefault="00C044E1" w:rsidP="00844F32">
      <w:pPr>
        <w:pStyle w:val="HighlightboxGreyBulletpoints"/>
        <w:numPr>
          <w:ilvl w:val="0"/>
          <w:numId w:val="46"/>
        </w:numPr>
        <w:rPr>
          <w:b w:val="0"/>
          <w:bCs/>
        </w:rPr>
      </w:pPr>
      <w:r w:rsidRPr="00844F32">
        <w:rPr>
          <w:b w:val="0"/>
          <w:bCs/>
        </w:rPr>
        <w:t xml:space="preserve">Please </w:t>
      </w:r>
      <w:hyperlink r:id="rId13" w:history="1">
        <w:r w:rsidRPr="00844F32">
          <w:rPr>
            <w:rStyle w:val="Hyperlink"/>
            <w:b w:val="0"/>
            <w:bCs/>
          </w:rPr>
          <w:t>contact</w:t>
        </w:r>
      </w:hyperlink>
      <w:r w:rsidRPr="00844F32">
        <w:rPr>
          <w:b w:val="0"/>
          <w:bCs/>
        </w:rPr>
        <w:t xml:space="preserve"> Compliance Regulatory and Investigation</w:t>
      </w:r>
      <w:r w:rsidRPr="00844F32" w:rsidDel="00BA5B2C">
        <w:rPr>
          <w:b w:val="0"/>
          <w:bCs/>
        </w:rPr>
        <w:t xml:space="preserve"> </w:t>
      </w:r>
      <w:r w:rsidRPr="00844F32">
        <w:rPr>
          <w:b w:val="0"/>
          <w:bCs/>
        </w:rPr>
        <w:t>or the Case Handling hub in your region for further questions.</w:t>
      </w:r>
    </w:p>
    <w:p w14:paraId="6F039780" w14:textId="438A6AC3" w:rsidR="00844F32" w:rsidRDefault="00844F32" w:rsidP="00844F32">
      <w:pPr>
        <w:pStyle w:val="HighlightboxGreyBulletpoints"/>
        <w:numPr>
          <w:ilvl w:val="0"/>
          <w:numId w:val="46"/>
        </w:numPr>
      </w:pPr>
      <w:r>
        <w:t>Corporate Governance Owner</w:t>
      </w:r>
    </w:p>
    <w:bookmarkStart w:id="2" w:name="_Toc421711309"/>
    <w:bookmarkStart w:id="3" w:name="_Toc421711315"/>
    <w:bookmarkStart w:id="4" w:name="_bookmark1"/>
    <w:bookmarkStart w:id="5" w:name="_bookmark2"/>
    <w:bookmarkStart w:id="6" w:name="_bookmark3"/>
    <w:bookmarkStart w:id="7" w:name="_bookmark4"/>
    <w:bookmarkStart w:id="8" w:name="_bookmark5"/>
    <w:bookmarkStart w:id="9" w:name="_bookmark6"/>
    <w:bookmarkStart w:id="10" w:name="_bookmark7"/>
    <w:bookmarkStart w:id="11" w:name="_bookmark8"/>
    <w:bookmarkStart w:id="12" w:name="_bookmark9"/>
    <w:bookmarkStart w:id="13" w:name="_bookmark10"/>
    <w:bookmarkStart w:id="14" w:name="_bookmark11"/>
    <w:bookmarkStart w:id="15" w:name="_bookmark13"/>
    <w:bookmarkStart w:id="16" w:name="_bookmark14"/>
    <w:bookmarkStart w:id="17" w:name="_bookmark15"/>
    <w:bookmarkStart w:id="18" w:name="_bookmark16"/>
    <w:bookmarkStart w:id="19" w:name="_bookmark17"/>
    <w:bookmarkStart w:id="20" w:name="_bookmark18"/>
    <w:bookmarkStart w:id="21" w:name="_bookmark22"/>
    <w:bookmarkStart w:id="22" w:name="_bookmark23"/>
    <w:bookmarkStart w:id="23" w:name="_bookmark25"/>
    <w:bookmarkStart w:id="24" w:name="_bookmark26"/>
    <w:bookmarkStart w:id="25" w:name="_bookmark27"/>
    <w:bookmarkStart w:id="26" w:name="_bookmark28"/>
    <w:bookmarkStart w:id="27" w:name="_bookmark29"/>
    <w:bookmarkStart w:id="28" w:name="_bookmark30"/>
    <w:bookmarkStart w:id="29" w:name="_bookmark31"/>
    <w:bookmarkStart w:id="30" w:name="_bookmark32"/>
    <w:bookmarkStart w:id="31" w:name="_bookmark33"/>
    <w:bookmarkStart w:id="32" w:name="_bookmark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407C696" w14:textId="77777777" w:rsidR="00844F32" w:rsidRDefault="00844F32" w:rsidP="00844F32">
      <w:pPr>
        <w:ind w:left="360"/>
        <w:rPr>
          <w:rStyle w:val="Hyperlink"/>
          <w:lang w:val="de-DE"/>
        </w:rPr>
      </w:pPr>
      <w:r>
        <w:fldChar w:fldCharType="begin"/>
      </w:r>
      <w:r w:rsidRPr="00844F32">
        <w:rPr>
          <w:lang w:val="de-DE"/>
        </w:rPr>
        <w:instrText xml:space="preserve"> HYPERLINK "https://soc.siemens.cloud/profile/Z002K99S" </w:instrText>
      </w:r>
      <w:r>
        <w:fldChar w:fldCharType="separate"/>
      </w:r>
      <w:r>
        <w:rPr>
          <w:rStyle w:val="Hyperlink"/>
          <w:lang w:val="de-DE"/>
        </w:rPr>
        <w:t>Anette Kraus (LC CO IR)</w:t>
      </w:r>
      <w:r>
        <w:fldChar w:fldCharType="end"/>
      </w:r>
    </w:p>
    <w:p w14:paraId="7429556B" w14:textId="77777777" w:rsidR="00844F32" w:rsidRPr="00844F32" w:rsidRDefault="00844F32" w:rsidP="00C044E1">
      <w:pPr>
        <w:pStyle w:val="CopyBulletpoints"/>
        <w:numPr>
          <w:ilvl w:val="0"/>
          <w:numId w:val="0"/>
        </w:numPr>
        <w:ind w:left="360"/>
        <w:rPr>
          <w:lang w:val="de-DE"/>
        </w:rPr>
      </w:pPr>
    </w:p>
    <w:p w14:paraId="64442D3E" w14:textId="77777777" w:rsidR="00C044E1" w:rsidRPr="00844F32" w:rsidRDefault="00C044E1" w:rsidP="00C044E1">
      <w:pPr>
        <w:rPr>
          <w:lang w:val="de-DE"/>
        </w:rPr>
      </w:pPr>
    </w:p>
    <w:sectPr w:rsidR="00C044E1" w:rsidRPr="00844F32">
      <w:headerReference w:type="even" r:id="rId14"/>
      <w:headerReference w:type="default" r:id="rId15"/>
      <w:footerReference w:type="even" r:id="rId16"/>
      <w:footerReference w:type="default" r:id="rId17"/>
      <w:headerReference w:type="first" r:id="rId18"/>
      <w:footerReference w:type="first" r:id="rId19"/>
      <w:pgSz w:w="12240" w:h="15840" w:code="1"/>
      <w:pgMar w:top="851" w:right="1134" w:bottom="851"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4DFC" w14:textId="77777777" w:rsidR="00B95C43" w:rsidRDefault="006B2180">
      <w:pPr>
        <w:spacing w:after="0" w:line="240" w:lineRule="auto"/>
      </w:pPr>
      <w:r>
        <w:separator/>
      </w:r>
    </w:p>
  </w:endnote>
  <w:endnote w:type="continuationSeparator" w:id="0">
    <w:p w14:paraId="7CE24DFD" w14:textId="77777777" w:rsidR="00B95C43" w:rsidRDefault="006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Siemens Sans">
    <w:panose1 w:val="00000000000000000000"/>
    <w:charset w:val="00"/>
    <w:family w:val="auto"/>
    <w:pitch w:val="variable"/>
    <w:sig w:usb0="A00002FF" w:usb1="0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FCEE" w14:textId="77777777" w:rsidR="00A61314" w:rsidRDefault="00A6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4E09" w14:textId="77777777" w:rsidR="00B95C43" w:rsidRDefault="006B2180">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9F7B" w14:textId="77777777" w:rsidR="00A61314" w:rsidRDefault="00A613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24DFA" w14:textId="77777777" w:rsidR="00B95C43" w:rsidRDefault="006B2180">
      <w:pPr>
        <w:spacing w:after="0" w:line="240" w:lineRule="auto"/>
      </w:pPr>
      <w:r>
        <w:separator/>
      </w:r>
    </w:p>
  </w:footnote>
  <w:footnote w:type="continuationSeparator" w:id="0">
    <w:p w14:paraId="7CE24DFB" w14:textId="77777777" w:rsidR="00B95C43" w:rsidRDefault="006B2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5D64" w14:textId="77777777" w:rsidR="00A61314" w:rsidRDefault="00A613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B95C43" w14:paraId="7CE24E02" w14:textId="77777777" w:rsidTr="00B95C43">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7CE24DFE" w14:textId="77777777" w:rsidR="00B95C43" w:rsidRDefault="006B2180">
          <w:pPr>
            <w:pStyle w:val="Kopfzeile"/>
            <w:ind w:left="-426"/>
          </w:pPr>
          <w:r>
            <w:t>z</w:t>
          </w:r>
        </w:p>
      </w:tc>
      <w:tc>
        <w:tcPr>
          <w:tcW w:w="624" w:type="dxa"/>
        </w:tcPr>
        <w:p w14:paraId="7CE24DFF" w14:textId="77777777" w:rsidR="00B95C43" w:rsidRDefault="00B95C43">
          <w:pPr>
            <w:pStyle w:val="Kopfzeile"/>
            <w:ind w:left="-641"/>
          </w:pPr>
        </w:p>
      </w:tc>
      <w:tc>
        <w:tcPr>
          <w:tcW w:w="9752" w:type="dxa"/>
        </w:tcPr>
        <w:p w14:paraId="7CE24E00" w14:textId="77777777" w:rsidR="00B95C43" w:rsidRDefault="00B95C43">
          <w:pPr>
            <w:pStyle w:val="Kopfzeile"/>
          </w:pPr>
        </w:p>
      </w:tc>
      <w:tc>
        <w:tcPr>
          <w:tcW w:w="1173" w:type="dxa"/>
        </w:tcPr>
        <w:p w14:paraId="7CE24E01" w14:textId="77777777" w:rsidR="00B95C43" w:rsidRDefault="00B95C43">
          <w:pPr>
            <w:pStyle w:val="Kopfzeile"/>
          </w:pPr>
        </w:p>
      </w:tc>
    </w:tr>
    <w:tr w:rsidR="00B95C43" w14:paraId="7CE24E07" w14:textId="77777777" w:rsidTr="00B95C43">
      <w:trPr>
        <w:cantSplit/>
        <w:trHeight w:hRule="exact" w:val="575"/>
      </w:trPr>
      <w:tc>
        <w:tcPr>
          <w:tcW w:w="1020" w:type="dxa"/>
        </w:tcPr>
        <w:p w14:paraId="7CE24E03" w14:textId="77777777" w:rsidR="00B95C43" w:rsidRDefault="00B95C43">
          <w:pPr>
            <w:pStyle w:val="Fuzeile"/>
          </w:pPr>
        </w:p>
      </w:tc>
      <w:tc>
        <w:tcPr>
          <w:tcW w:w="624" w:type="dxa"/>
          <w:vAlign w:val="bottom"/>
        </w:tcPr>
        <w:p w14:paraId="7CE24E04" w14:textId="77777777" w:rsidR="00B95C43" w:rsidRDefault="006B2180">
          <w:pPr>
            <w:pStyle w:val="Fuzeile"/>
            <w:jc w:val="center"/>
          </w:pPr>
          <w:r>
            <w:rPr>
              <w:noProof/>
            </w:rPr>
            <w:drawing>
              <wp:inline distT="0" distB="0" distL="0" distR="0" wp14:anchorId="7CE24E0A" wp14:editId="7CE24E0B">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7CE24E05" w14:textId="69AAC5D3" w:rsidR="00B95C43" w:rsidRDefault="006B2180">
          <w:pPr>
            <w:pStyle w:val="Header"/>
          </w:pPr>
          <w:r>
            <w:t xml:space="preserve">Compliance </w:t>
          </w:r>
          <w:r w:rsidR="00A61314">
            <w:t>Handbook</w:t>
          </w:r>
          <w:r>
            <w:t xml:space="preserve"> </w:t>
          </w:r>
          <w:r w:rsidR="00A61314">
            <w:t xml:space="preserve">| Part 3 | </w:t>
          </w:r>
          <w:r>
            <w:t>L. Case Handling, Discipline and Remediation | 1. Process Principles</w:t>
          </w:r>
        </w:p>
      </w:tc>
      <w:tc>
        <w:tcPr>
          <w:tcW w:w="1173" w:type="dxa"/>
        </w:tcPr>
        <w:p w14:paraId="7CE24E06" w14:textId="77777777" w:rsidR="00B95C43" w:rsidRDefault="00B95C43">
          <w:pPr>
            <w:pStyle w:val="Header"/>
          </w:pPr>
        </w:p>
      </w:tc>
    </w:tr>
  </w:tbl>
  <w:p w14:paraId="7CE24E08" w14:textId="77777777" w:rsidR="00B95C43" w:rsidRDefault="00B95C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1BF6" w14:textId="77777777" w:rsidR="00A61314" w:rsidRDefault="00A613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532C9"/>
    <w:multiLevelType w:val="hybridMultilevel"/>
    <w:tmpl w:val="308A9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19F61654"/>
    <w:multiLevelType w:val="hybridMultilevel"/>
    <w:tmpl w:val="B180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70BB4"/>
    <w:multiLevelType w:val="hybridMultilevel"/>
    <w:tmpl w:val="58807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07E1E"/>
    <w:multiLevelType w:val="hybridMultilevel"/>
    <w:tmpl w:val="153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594CFA"/>
    <w:multiLevelType w:val="hybridMultilevel"/>
    <w:tmpl w:val="755E16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01F45"/>
    <w:multiLevelType w:val="multilevel"/>
    <w:tmpl w:val="E3109AAC"/>
    <w:lvl w:ilvl="0">
      <w:start w:val="1"/>
      <w:numFmt w:val="decimal"/>
      <w:suff w:val="space"/>
      <w:lvlText w:val="%1."/>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suff w:val="space"/>
      <w:lvlText w:val="%1.%2.%3.%4"/>
      <w:lvlJc w:val="left"/>
      <w:pPr>
        <w:ind w:left="1760" w:hanging="1136"/>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3420D"/>
    <w:multiLevelType w:val="hybridMultilevel"/>
    <w:tmpl w:val="7BE0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D3392"/>
    <w:multiLevelType w:val="hybridMultilevel"/>
    <w:tmpl w:val="A7C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E7F"/>
    <w:multiLevelType w:val="hybridMultilevel"/>
    <w:tmpl w:val="04A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6" w15:restartNumberingAfterBreak="0">
    <w:nsid w:val="431B2599"/>
    <w:multiLevelType w:val="hybridMultilevel"/>
    <w:tmpl w:val="2C60D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E20D8"/>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767D8"/>
    <w:multiLevelType w:val="hybridMultilevel"/>
    <w:tmpl w:val="0FC07A12"/>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21" w15:restartNumberingAfterBreak="0">
    <w:nsid w:val="4CB04E38"/>
    <w:multiLevelType w:val="hybridMultilevel"/>
    <w:tmpl w:val="EF3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7E52"/>
    <w:multiLevelType w:val="hybridMultilevel"/>
    <w:tmpl w:val="C132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A45B58"/>
    <w:multiLevelType w:val="hybridMultilevel"/>
    <w:tmpl w:val="2CE84BE8"/>
    <w:lvl w:ilvl="0" w:tplc="0409000F">
      <w:start w:val="1"/>
      <w:numFmt w:val="decimal"/>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4"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8" w15:restartNumberingAfterBreak="0">
    <w:nsid w:val="763E0B49"/>
    <w:multiLevelType w:val="hybridMultilevel"/>
    <w:tmpl w:val="3B1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D131B"/>
    <w:multiLevelType w:val="hybridMultilevel"/>
    <w:tmpl w:val="446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7"/>
  </w:num>
  <w:num w:numId="4">
    <w:abstractNumId w:val="15"/>
  </w:num>
  <w:num w:numId="5">
    <w:abstractNumId w:val="19"/>
  </w:num>
  <w:num w:numId="6">
    <w:abstractNumId w:val="1"/>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9"/>
  </w:num>
  <w:num w:numId="11">
    <w:abstractNumId w:val="23"/>
  </w:num>
  <w:num w:numId="12">
    <w:abstractNumId w:val="17"/>
  </w:num>
  <w:num w:numId="13">
    <w:abstractNumId w:val="0"/>
  </w:num>
  <w:num w:numId="14">
    <w:abstractNumId w:val="9"/>
  </w:num>
  <w:num w:numId="15">
    <w:abstractNumId w:val="7"/>
  </w:num>
  <w:num w:numId="16">
    <w:abstractNumId w:val="24"/>
  </w:num>
  <w:num w:numId="17">
    <w:abstractNumId w:val="18"/>
  </w:num>
  <w:num w:numId="18">
    <w:abstractNumId w:val="6"/>
  </w:num>
  <w:num w:numId="19">
    <w:abstractNumId w:val="10"/>
  </w:num>
  <w:num w:numId="20">
    <w:abstractNumId w:val="28"/>
  </w:num>
  <w:num w:numId="21">
    <w:abstractNumId w:val="16"/>
  </w:num>
  <w:num w:numId="22">
    <w:abstractNumId w:val="22"/>
  </w:num>
  <w:num w:numId="23">
    <w:abstractNumId w:val="12"/>
  </w:num>
  <w:num w:numId="24">
    <w:abstractNumId w:val="3"/>
  </w:num>
  <w:num w:numId="25">
    <w:abstractNumId w:val="5"/>
  </w:num>
  <w:num w:numId="26">
    <w:abstractNumId w:val="4"/>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20"/>
  </w:num>
  <w:num w:numId="40">
    <w:abstractNumId w:val="8"/>
  </w:num>
  <w:num w:numId="41">
    <w:abstractNumId w:val="14"/>
  </w:num>
  <w:num w:numId="42">
    <w:abstractNumId w:val="13"/>
  </w:num>
  <w:num w:numId="43">
    <w:abstractNumId w:val="15"/>
  </w:num>
  <w:num w:numId="44">
    <w:abstractNumId w:val="15"/>
  </w:num>
  <w:num w:numId="45">
    <w:abstractNumId w:val="15"/>
  </w:num>
  <w:num w:numId="4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C43"/>
    <w:rsid w:val="0011105D"/>
    <w:rsid w:val="0018681D"/>
    <w:rsid w:val="00367E04"/>
    <w:rsid w:val="003F4A9A"/>
    <w:rsid w:val="004F0D59"/>
    <w:rsid w:val="00527BB8"/>
    <w:rsid w:val="00590C64"/>
    <w:rsid w:val="00670BC1"/>
    <w:rsid w:val="006B2180"/>
    <w:rsid w:val="006C107B"/>
    <w:rsid w:val="00814AA6"/>
    <w:rsid w:val="00844F32"/>
    <w:rsid w:val="00A61314"/>
    <w:rsid w:val="00B95C43"/>
    <w:rsid w:val="00BA5B2C"/>
    <w:rsid w:val="00C044E1"/>
    <w:rsid w:val="00C44F4D"/>
    <w:rsid w:val="00DE2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E24DCD"/>
  <w15:docId w15:val="{2A0C31F3-CB5F-43EB-A6AB-F06E4812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uiPriority w:val="9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uiPriority w:val="9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99"/>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2"/>
    <w:pPr>
      <w:spacing w:after="200" w:line="276" w:lineRule="auto"/>
    </w:pPr>
    <w:rPr>
      <w:sz w:val="22"/>
    </w:rPr>
  </w:style>
  <w:style w:type="character" w:customStyle="1" w:styleId="FunotentextZchn">
    <w:name w:val="Fußnotentext Zchn"/>
    <w:basedOn w:val="Absatz-Standardschriftart"/>
    <w:link w:val="Funotentext"/>
    <w:uiPriority w:val="2"/>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numPr>
        <w:numId w:val="0"/>
      </w:num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tabs>
        <w:tab w:val="right" w:leader="dot" w:pos="10075"/>
      </w:tabs>
      <w:spacing w:after="100"/>
      <w:ind w:left="200"/>
    </w:pPr>
    <w:rPr>
      <w:noProof/>
      <w:color w:val="FF0000"/>
    </w:r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13"/>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14"/>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14"/>
      </w:numPr>
      <w:tabs>
        <w:tab w:val="clear" w:pos="720"/>
      </w:tabs>
      <w:spacing w:before="240" w:after="12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14"/>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qFormat/>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ind w:left="0" w:firstLine="0"/>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15"/>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16"/>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7"/>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 w:type="character" w:styleId="NichtaufgelsteErwhnung">
    <w:name w:val="Unresolved Mention"/>
    <w:basedOn w:val="Absatz-Standardschriftart"/>
    <w:uiPriority w:val="99"/>
    <w:semiHidden/>
    <w:unhideWhenUsed/>
    <w:rsid w:val="006B2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25477037">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660161542">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for.siemens.com/cms/059/en/about/org/Pages/compliance_organization.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L. Case Handling, Discipline and Remediation</TermName>
          <TermId xmlns="http://schemas.microsoft.com/office/infopath/2007/PartnerControls">3c4fdfc4-f95d-40a4-8535-c2b9d1c7686e</TermId>
        </TermInfo>
      </Terms>
    </nb766c42a6d34ad7b224884871f9394f>
  </documentManagement>
</p:properties>
</file>

<file path=customXml/itemProps1.xml><?xml version="1.0" encoding="utf-8"?>
<ds:datastoreItem xmlns:ds="http://schemas.openxmlformats.org/officeDocument/2006/customXml" ds:itemID="{B167660A-F4E5-4C39-A2D9-1AB8029F8094}">
  <ds:schemaRefs>
    <ds:schemaRef ds:uri="http://schemas.openxmlformats.org/officeDocument/2006/bibliography"/>
  </ds:schemaRefs>
</ds:datastoreItem>
</file>

<file path=customXml/itemProps2.xml><?xml version="1.0" encoding="utf-8"?>
<ds:datastoreItem xmlns:ds="http://schemas.openxmlformats.org/officeDocument/2006/customXml" ds:itemID="{E4F68F06-02EC-4631-890E-B3724D04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4.xml><?xml version="1.0" encoding="utf-8"?>
<ds:datastoreItem xmlns:ds="http://schemas.openxmlformats.org/officeDocument/2006/customXml" ds:itemID="{9C5C410B-8DA4-4E57-8D14-A0D69B388DE0}">
  <ds:schemaRefs>
    <ds:schemaRef ds:uri="http://purl.org/dc/term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6ee1f5f8-4a5f-4619-969f-c34e2066727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3</Pages>
  <Words>562</Words>
  <Characters>354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36</cp:revision>
  <cp:lastPrinted>2015-08-31T13:30:00Z</cp:lastPrinted>
  <dcterms:created xsi:type="dcterms:W3CDTF">2018-08-06T15:17:00Z</dcterms:created>
  <dcterms:modified xsi:type="dcterms:W3CDTF">2020-09-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2;#L. Case Handling, Discipline and Remediation|3c4fdfc4-f95d-40a4-8535-c2b9d1c7686e</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09-14T11:56:26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6ab6d939-bdba-4b9a-a87e-39ab35d66e46</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